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ABB3" w14:textId="7DB74CED" w:rsidR="00D1213B" w:rsidRPr="000C39CF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 w:rsidRPr="000C39C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4B9F1A9B" wp14:editId="5B2CFA93">
            <wp:simplePos x="0" y="0"/>
            <wp:positionH relativeFrom="column">
              <wp:posOffset>28575</wp:posOffset>
            </wp:positionH>
            <wp:positionV relativeFrom="paragraph">
              <wp:posOffset>-69215</wp:posOffset>
            </wp:positionV>
            <wp:extent cx="1568963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County_primary_logo_rgb.jpg"/>
                    <pic:cNvPicPr/>
                  </pic:nvPicPr>
                  <pic:blipFill rotWithShape="1">
                    <a:blip r:embed="rId11"/>
                    <a:srcRect l="9905" t="17853" r="9905" b="19663"/>
                    <a:stretch/>
                  </pic:blipFill>
                  <pic:spPr bwMode="auto">
                    <a:xfrm>
                      <a:off x="0" y="0"/>
                      <a:ext cx="156896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D4E" w:rsidRPr="000C39CF">
        <w:rPr>
          <w:rFonts w:ascii="Arial" w:hAnsi="Arial" w:cs="Arial"/>
          <w:b/>
          <w:bCs/>
          <w:sz w:val="36"/>
          <w:szCs w:val="36"/>
        </w:rPr>
        <w:t>202</w:t>
      </w:r>
      <w:r w:rsidR="004A07B9" w:rsidRPr="000C39CF">
        <w:rPr>
          <w:rFonts w:ascii="Arial" w:hAnsi="Arial" w:cs="Arial"/>
          <w:b/>
          <w:bCs/>
          <w:sz w:val="36"/>
          <w:szCs w:val="36"/>
        </w:rPr>
        <w:t>5</w:t>
      </w:r>
      <w:r w:rsidRPr="000C39CF">
        <w:rPr>
          <w:rFonts w:ascii="Arial" w:hAnsi="Arial" w:cs="Arial"/>
          <w:b/>
          <w:bCs/>
          <w:sz w:val="36"/>
          <w:szCs w:val="36"/>
        </w:rPr>
        <w:t>-202</w:t>
      </w:r>
      <w:r w:rsidR="004A07B9" w:rsidRPr="000C39CF">
        <w:rPr>
          <w:rFonts w:ascii="Arial" w:hAnsi="Arial" w:cs="Arial"/>
          <w:b/>
          <w:bCs/>
          <w:sz w:val="36"/>
          <w:szCs w:val="36"/>
        </w:rPr>
        <w:t>6</w:t>
      </w:r>
      <w:r w:rsidR="00AB58F5" w:rsidRPr="000C39CF">
        <w:rPr>
          <w:rFonts w:ascii="Arial" w:hAnsi="Arial" w:cs="Arial"/>
          <w:b/>
          <w:bCs/>
          <w:sz w:val="36"/>
          <w:szCs w:val="36"/>
        </w:rPr>
        <w:t xml:space="preserve"> </w:t>
      </w:r>
      <w:r w:rsidRPr="000C39CF">
        <w:rPr>
          <w:rFonts w:ascii="Arial" w:hAnsi="Arial" w:cs="Arial"/>
          <w:b/>
          <w:bCs/>
          <w:sz w:val="36"/>
          <w:szCs w:val="36"/>
        </w:rPr>
        <w:t>SMPS OC</w:t>
      </w:r>
    </w:p>
    <w:p w14:paraId="278C55B8" w14:textId="09F8B6B3" w:rsidR="00B33A4D" w:rsidRPr="000C39CF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 w:rsidRPr="000C39CF">
        <w:rPr>
          <w:rFonts w:ascii="Arial" w:hAnsi="Arial" w:cs="Arial"/>
          <w:b/>
          <w:bCs/>
          <w:sz w:val="36"/>
          <w:szCs w:val="36"/>
        </w:rPr>
        <w:t>Application</w:t>
      </w:r>
      <w:r w:rsidR="00AB58F5" w:rsidRPr="000C39CF">
        <w:rPr>
          <w:rFonts w:ascii="Arial" w:hAnsi="Arial" w:cs="Arial"/>
          <w:b/>
          <w:bCs/>
          <w:spacing w:val="-1"/>
          <w:sz w:val="36"/>
          <w:szCs w:val="36"/>
        </w:rPr>
        <w:t xml:space="preserve"> </w:t>
      </w:r>
      <w:r w:rsidR="00AB58F5" w:rsidRPr="000C39CF">
        <w:rPr>
          <w:rFonts w:ascii="Arial" w:hAnsi="Arial" w:cs="Arial"/>
          <w:b/>
          <w:bCs/>
          <w:sz w:val="36"/>
          <w:szCs w:val="36"/>
        </w:rPr>
        <w:t>Form</w:t>
      </w:r>
    </w:p>
    <w:p w14:paraId="4DC130FC" w14:textId="72A2F5FE" w:rsidR="00AB58F5" w:rsidRPr="000C39CF" w:rsidRDefault="00AB58F5" w:rsidP="0064199D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0C39CF">
        <w:rPr>
          <w:rFonts w:ascii="Tahoma" w:hAnsi="Tahoma" w:cs="Tahoma"/>
          <w:b/>
          <w:bCs/>
          <w:color w:val="FF0000"/>
        </w:rPr>
        <w:t xml:space="preserve">Due </w:t>
      </w:r>
      <w:r w:rsidR="00A70B35" w:rsidRPr="000C39CF">
        <w:rPr>
          <w:rFonts w:ascii="Tahoma" w:hAnsi="Tahoma" w:cs="Tahoma"/>
          <w:b/>
          <w:bCs/>
          <w:color w:val="FF0000"/>
        </w:rPr>
        <w:t>May</w:t>
      </w:r>
      <w:r w:rsidR="00E75694" w:rsidRPr="000C39CF">
        <w:rPr>
          <w:rFonts w:ascii="Tahoma" w:hAnsi="Tahoma" w:cs="Tahoma"/>
          <w:b/>
          <w:bCs/>
          <w:color w:val="FF0000"/>
        </w:rPr>
        <w:t xml:space="preserve"> </w:t>
      </w:r>
      <w:r w:rsidR="00A70B35" w:rsidRPr="000C39CF">
        <w:rPr>
          <w:rFonts w:ascii="Tahoma" w:hAnsi="Tahoma" w:cs="Tahoma"/>
          <w:b/>
          <w:bCs/>
          <w:color w:val="FF0000"/>
        </w:rPr>
        <w:t>15</w:t>
      </w:r>
      <w:r w:rsidR="00AD5DFD" w:rsidRPr="000C39CF">
        <w:rPr>
          <w:rFonts w:ascii="Tahoma" w:hAnsi="Tahoma" w:cs="Tahoma"/>
          <w:b/>
          <w:bCs/>
          <w:color w:val="FF0000"/>
        </w:rPr>
        <w:t xml:space="preserve">, </w:t>
      </w:r>
      <w:r w:rsidR="00FC6C89" w:rsidRPr="000C39CF">
        <w:rPr>
          <w:rFonts w:ascii="Tahoma" w:hAnsi="Tahoma" w:cs="Tahoma"/>
          <w:b/>
          <w:bCs/>
          <w:color w:val="FF0000"/>
        </w:rPr>
        <w:t>202</w:t>
      </w:r>
      <w:r w:rsidR="009B7A85" w:rsidRPr="000C39CF">
        <w:rPr>
          <w:rFonts w:ascii="Tahoma" w:hAnsi="Tahoma" w:cs="Tahoma"/>
          <w:b/>
          <w:bCs/>
          <w:color w:val="FF0000"/>
        </w:rPr>
        <w:t>5</w:t>
      </w:r>
    </w:p>
    <w:p w14:paraId="4B0AECB6" w14:textId="77777777" w:rsidR="00DC0B25" w:rsidRPr="000C39CF" w:rsidRDefault="00DC0B25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</w:rPr>
      </w:pPr>
    </w:p>
    <w:p w14:paraId="5B086010" w14:textId="03762332" w:rsidR="008C7500" w:rsidRPr="000C39CF" w:rsidRDefault="008C7500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 xml:space="preserve">Volunteers will serve an extended 16-month term from September 1, </w:t>
      </w:r>
      <w:proofErr w:type="gramStart"/>
      <w:r w:rsidRPr="000C39CF">
        <w:rPr>
          <w:b/>
          <w:spacing w:val="-1"/>
          <w:sz w:val="16"/>
          <w:szCs w:val="16"/>
        </w:rPr>
        <w:t>2025</w:t>
      </w:r>
      <w:proofErr w:type="gramEnd"/>
      <w:r w:rsidRPr="000C39CF">
        <w:rPr>
          <w:b/>
          <w:spacing w:val="-1"/>
          <w:sz w:val="16"/>
          <w:szCs w:val="16"/>
        </w:rPr>
        <w:t xml:space="preserve"> through December 31, 2026. All positions are a one-year term (16 months for 2025-2026) unless otherwise noted. The new Board of Directors (BOD) will be announced by June 30, 2025.</w:t>
      </w:r>
    </w:p>
    <w:p w14:paraId="5F76A5F1" w14:textId="16675DDB" w:rsidR="008C7500" w:rsidRPr="000C39CF" w:rsidRDefault="008C7500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 xml:space="preserve">You may nominate yourself or a Chapter member as a Candidate for one or more </w:t>
      </w:r>
      <w:proofErr w:type="gramStart"/>
      <w:r w:rsidRPr="000C39CF">
        <w:rPr>
          <w:b/>
          <w:spacing w:val="-1"/>
          <w:sz w:val="16"/>
          <w:szCs w:val="16"/>
        </w:rPr>
        <w:t>position/s</w:t>
      </w:r>
      <w:proofErr w:type="gramEnd"/>
      <w:r w:rsidRPr="000C39CF">
        <w:rPr>
          <w:b/>
          <w:spacing w:val="-1"/>
          <w:sz w:val="16"/>
          <w:szCs w:val="16"/>
        </w:rPr>
        <w:t xml:space="preserve"> (check all that apply). When making a nomination, please ensure that the nominee:</w:t>
      </w:r>
    </w:p>
    <w:p w14:paraId="7418D3C6" w14:textId="63B25BF5" w:rsidR="008C7500" w:rsidRPr="000C39CF" w:rsidRDefault="008C7500" w:rsidP="008C7500">
      <w:pPr>
        <w:pStyle w:val="BodyText"/>
        <w:numPr>
          <w:ilvl w:val="0"/>
          <w:numId w:val="4"/>
        </w:numPr>
        <w:kinsoku w:val="0"/>
        <w:overflowPunct w:val="0"/>
        <w:spacing w:line="300" w:lineRule="auto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>meets the eligibility requirements for the position</w:t>
      </w:r>
    </w:p>
    <w:p w14:paraId="3128AEBF" w14:textId="4458BA7A" w:rsidR="008C7500" w:rsidRPr="000C39CF" w:rsidRDefault="008C7500" w:rsidP="008C7500">
      <w:pPr>
        <w:pStyle w:val="BodyText"/>
        <w:numPr>
          <w:ilvl w:val="0"/>
          <w:numId w:val="4"/>
        </w:numPr>
        <w:kinsoku w:val="0"/>
        <w:overflowPunct w:val="0"/>
        <w:spacing w:line="300" w:lineRule="auto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>is willing to perform the duties</w:t>
      </w:r>
    </w:p>
    <w:p w14:paraId="10B1C1B7" w14:textId="1F828BB5" w:rsidR="008C7500" w:rsidRPr="000C39CF" w:rsidRDefault="008C7500" w:rsidP="008C7500">
      <w:pPr>
        <w:pStyle w:val="BodyText"/>
        <w:numPr>
          <w:ilvl w:val="0"/>
          <w:numId w:val="4"/>
        </w:numPr>
        <w:kinsoku w:val="0"/>
        <w:overflowPunct w:val="0"/>
        <w:spacing w:line="300" w:lineRule="auto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>agrees to the time commitment</w:t>
      </w:r>
    </w:p>
    <w:p w14:paraId="15EBB17C" w14:textId="1362723A" w:rsidR="008C7500" w:rsidRDefault="008C7500" w:rsidP="008C7500">
      <w:pPr>
        <w:pStyle w:val="BodyText"/>
        <w:numPr>
          <w:ilvl w:val="0"/>
          <w:numId w:val="4"/>
        </w:numPr>
        <w:kinsoku w:val="0"/>
        <w:overflowPunct w:val="0"/>
        <w:spacing w:line="300" w:lineRule="auto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>has support from their firm</w:t>
      </w:r>
    </w:p>
    <w:p w14:paraId="715682ED" w14:textId="77777777" w:rsidR="00B00660" w:rsidRDefault="00B00660" w:rsidP="00B00660">
      <w:pPr>
        <w:pStyle w:val="BodyText"/>
        <w:kinsoku w:val="0"/>
        <w:overflowPunct w:val="0"/>
        <w:spacing w:line="300" w:lineRule="auto"/>
        <w:ind w:left="0"/>
        <w:rPr>
          <w:b/>
          <w:spacing w:val="-1"/>
          <w:sz w:val="16"/>
          <w:szCs w:val="16"/>
        </w:rPr>
      </w:pPr>
    </w:p>
    <w:p w14:paraId="06C67247" w14:textId="560412AB" w:rsidR="00B00660" w:rsidRDefault="00B00660" w:rsidP="00B00660">
      <w:pPr>
        <w:pStyle w:val="BodyText"/>
        <w:kinsoku w:val="0"/>
        <w:overflowPunct w:val="0"/>
        <w:spacing w:line="300" w:lineRule="auto"/>
        <w:ind w:left="-90"/>
      </w:pPr>
      <w:r w:rsidRPr="00B00660">
        <w:rPr>
          <w:b/>
          <w:spacing w:val="-1"/>
          <w:sz w:val="16"/>
          <w:szCs w:val="16"/>
          <w:highlight w:val="yellow"/>
        </w:rPr>
        <w:t xml:space="preserve">Please email nominations to </w:t>
      </w:r>
      <w:hyperlink r:id="rId12" w:history="1">
        <w:r w:rsidRPr="00B00660">
          <w:rPr>
            <w:rStyle w:val="Hyperlink"/>
            <w:b/>
            <w:spacing w:val="-1"/>
            <w:sz w:val="16"/>
            <w:szCs w:val="16"/>
            <w:highlight w:val="yellow"/>
          </w:rPr>
          <w:t>mnickerson@wearecriterion.com</w:t>
        </w:r>
      </w:hyperlink>
    </w:p>
    <w:p w14:paraId="2616AC1F" w14:textId="77777777" w:rsidR="00B00660" w:rsidRPr="000C39CF" w:rsidRDefault="00B00660" w:rsidP="00B00660">
      <w:pPr>
        <w:pStyle w:val="BodyText"/>
        <w:kinsoku w:val="0"/>
        <w:overflowPunct w:val="0"/>
        <w:spacing w:line="300" w:lineRule="auto"/>
        <w:ind w:left="-90"/>
        <w:rPr>
          <w:b/>
          <w:spacing w:val="-1"/>
          <w:sz w:val="16"/>
          <w:szCs w:val="16"/>
        </w:rPr>
      </w:pPr>
    </w:p>
    <w:p w14:paraId="4E0E1C4B" w14:textId="2DBD3621" w:rsidR="005664F7" w:rsidRPr="000C39CF" w:rsidRDefault="005664F7" w:rsidP="005664F7">
      <w:pPr>
        <w:pStyle w:val="BodyText"/>
        <w:kinsoku w:val="0"/>
        <w:overflowPunct w:val="0"/>
        <w:spacing w:after="120" w:line="300" w:lineRule="auto"/>
        <w:ind w:left="0"/>
        <w:jc w:val="right"/>
        <w:rPr>
          <w:b/>
          <w:spacing w:val="-1"/>
          <w:sz w:val="16"/>
          <w:szCs w:val="16"/>
        </w:rPr>
      </w:pPr>
      <w:r w:rsidRPr="000C39CF">
        <w:rPr>
          <w:b/>
          <w:spacing w:val="-1"/>
          <w:sz w:val="16"/>
          <w:szCs w:val="16"/>
        </w:rPr>
        <w:t>**Multiple positions available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890"/>
        <w:gridCol w:w="450"/>
        <w:gridCol w:w="8545"/>
      </w:tblGrid>
      <w:tr w:rsidR="008C7500" w:rsidRPr="000C39CF" w14:paraId="36C33411" w14:textId="77777777" w:rsidTr="00B00660">
        <w:trPr>
          <w:trHeight w:val="288"/>
        </w:trPr>
        <w:tc>
          <w:tcPr>
            <w:tcW w:w="1890" w:type="dxa"/>
            <w:tcBorders>
              <w:bottom w:val="single" w:sz="4" w:space="0" w:color="auto"/>
            </w:tcBorders>
          </w:tcPr>
          <w:p w14:paraId="23CB06DB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COMMITTEE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3ED2C458" w14:textId="0AD230E8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POSITION/S</w:t>
            </w:r>
            <w:r w:rsidR="005664F7"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HECK ALL THAT APPLY)</w:t>
            </w:r>
          </w:p>
        </w:tc>
      </w:tr>
      <w:tr w:rsidR="008C7500" w:rsidRPr="000C39CF" w14:paraId="0C4CA7CA" w14:textId="77777777" w:rsidTr="00B00660">
        <w:trPr>
          <w:trHeight w:val="288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C2CDFCD" w14:textId="4FD521DB" w:rsidR="008C750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929E27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</w:tcPr>
          <w:p w14:paraId="53CA2079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Programs Chair**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Leads organization of at least one (1) program. Identiﬁes topics/speakers and collects relevant information to provide to Communications Director for inclusion in promotional communications. Collects program feedback and provides summary of results to Programs Director.</w:t>
            </w:r>
          </w:p>
        </w:tc>
      </w:tr>
      <w:tr w:rsidR="008C7500" w:rsidRPr="000C39CF" w14:paraId="6F7FE532" w14:textId="77777777" w:rsidTr="00B00660">
        <w:trPr>
          <w:trHeight w:val="288"/>
        </w:trPr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F12632E" w14:textId="75BBF645" w:rsidR="008C750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essional Development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7F73D6AA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single" w:sz="4" w:space="0" w:color="auto"/>
              <w:bottom w:val="nil"/>
            </w:tcBorders>
          </w:tcPr>
          <w:p w14:paraId="19FF3ACF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Mentorship Program Chair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Manages the SMPS-OC Mentorship program including application process, mentor-protégé pairing, and planning program meetings/events. Regularly checks in with pairs to evaluate progress. Coordinates with Communications Director to promote program.</w:t>
            </w:r>
          </w:p>
        </w:tc>
      </w:tr>
      <w:tr w:rsidR="008C7500" w:rsidRPr="000C39CF" w14:paraId="20BE3190" w14:textId="77777777" w:rsidTr="00346F0B">
        <w:trPr>
          <w:trHeight w:val="288"/>
        </w:trPr>
        <w:tc>
          <w:tcPr>
            <w:tcW w:w="1890" w:type="dxa"/>
            <w:vMerge/>
          </w:tcPr>
          <w:p w14:paraId="1888B2BE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F3DD500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nil"/>
              <w:bottom w:val="nil"/>
            </w:tcBorders>
          </w:tcPr>
          <w:p w14:paraId="122140C3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Student Outreach Program Chair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Works with local colleges and ACE Mentorship program to develop student outreach plan to encourage students to consider a career in AEC Marketing. Leads fundraising efforts to support student chapter membership/scholarships. Coordinates with Communications Director to promote engagement.</w:t>
            </w:r>
          </w:p>
        </w:tc>
      </w:tr>
      <w:tr w:rsidR="008C7500" w:rsidRPr="000C39CF" w14:paraId="7A05F7A7" w14:textId="77777777" w:rsidTr="00B00660">
        <w:trPr>
          <w:trHeight w:val="288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3B80280C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3E8D19D1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nil"/>
              <w:bottom w:val="single" w:sz="4" w:space="0" w:color="auto"/>
            </w:tcBorders>
          </w:tcPr>
          <w:p w14:paraId="46244F60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CPSM Regional Study Group Liaison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 xml:space="preserve">Serves as the SMPS-OC liaison for the CPSM Regional Study Group. </w:t>
            </w:r>
            <w:proofErr w:type="gramStart"/>
            <w:r w:rsidRPr="000C39CF">
              <w:rPr>
                <w:rFonts w:ascii="Tahoma" w:hAnsi="Tahoma" w:cs="Tahoma"/>
                <w:sz w:val="16"/>
                <w:szCs w:val="16"/>
              </w:rPr>
              <w:t>Collaborates</w:t>
            </w:r>
            <w:proofErr w:type="gramEnd"/>
            <w:r w:rsidRPr="000C39CF">
              <w:rPr>
                <w:rFonts w:ascii="Tahoma" w:hAnsi="Tahoma" w:cs="Tahoma"/>
                <w:sz w:val="16"/>
                <w:szCs w:val="16"/>
              </w:rPr>
              <w:t xml:space="preserve"> with Communications Director to promote study group within Chapter and encourage participation by SMPS-OC members.</w:t>
            </w:r>
          </w:p>
        </w:tc>
      </w:tr>
      <w:tr w:rsidR="00B00660" w:rsidRPr="000C39CF" w14:paraId="5B98D136" w14:textId="77777777" w:rsidTr="00B00660">
        <w:trPr>
          <w:trHeight w:val="35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AC371" w14:textId="77777777" w:rsidR="00B0066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Membershi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B6F8" w14:textId="4899A104" w:rsidR="00B0066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017AA" w14:textId="2DD5BB59" w:rsidR="00B0066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Hospitality Chair**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Works with Programs Director (as well as Education Program Chair and Sponsorship Chair, if applicable) to coordinate and attend in-person events including location/venue, date/time, number of attendees, room set-up, food/beverage selections, event budget, day-of registration, name badges, signage, etc.</w:t>
            </w:r>
          </w:p>
        </w:tc>
      </w:tr>
      <w:tr w:rsidR="00B00660" w:rsidRPr="000C39CF" w14:paraId="1185B186" w14:textId="77777777" w:rsidTr="00B0066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778B37F" w14:textId="3E27684F" w:rsidR="00B0066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Communications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C8B0C6A" w14:textId="5A50AF78" w:rsidR="00B00660" w:rsidRPr="000C39CF" w:rsidRDefault="00B0066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  <w:tcBorders>
              <w:top w:val="single" w:sz="4" w:space="0" w:color="auto"/>
            </w:tcBorders>
          </w:tcPr>
          <w:p w14:paraId="2D683353" w14:textId="151BFA01" w:rsidR="00B00660" w:rsidRPr="000C39CF" w:rsidRDefault="00B00660" w:rsidP="00B844BF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Copywriting &amp; Content Development Committee**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Under direction of Communications Director, develops/reviews written copy in support of website, social media posts, e-blasts, etc.</w:t>
            </w:r>
          </w:p>
        </w:tc>
      </w:tr>
      <w:tr w:rsidR="008C7500" w:rsidRPr="000C39CF" w14:paraId="50BAD148" w14:textId="77777777" w:rsidTr="00B00660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1890" w:type="dxa"/>
            <w:vMerge/>
          </w:tcPr>
          <w:p w14:paraId="1E973386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9A0700D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</w:tcPr>
          <w:p w14:paraId="0AF76A6F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Graphic Design Committee**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Under direction of Communications Director, develops graphic materials in support of website, social media posts, e-blasts, etc.</w:t>
            </w:r>
          </w:p>
        </w:tc>
      </w:tr>
      <w:tr w:rsidR="008C7500" w:rsidRPr="000C39CF" w14:paraId="0D28C6F6" w14:textId="77777777" w:rsidTr="00B00660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1890" w:type="dxa"/>
            <w:vMerge/>
          </w:tcPr>
          <w:p w14:paraId="29FB9066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32DF5958" w14:textId="77777777" w:rsidR="008C7500" w:rsidRPr="000C39CF" w:rsidRDefault="008C7500" w:rsidP="00B844B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20"/>
                <w:szCs w:val="20"/>
              </w:rPr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39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45" w:type="dxa"/>
          </w:tcPr>
          <w:p w14:paraId="3D7358F7" w14:textId="77777777" w:rsidR="008C7500" w:rsidRPr="000C39CF" w:rsidRDefault="008C7500" w:rsidP="00B844BF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Photography and/or Videography Committee**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0C39CF">
              <w:rPr>
                <w:rFonts w:ascii="Tahoma" w:hAnsi="Tahoma" w:cs="Tahoma"/>
                <w:sz w:val="16"/>
                <w:szCs w:val="16"/>
              </w:rPr>
              <w:t>Documents via photography and/or videography a minimum of two (2) Chapter events per year. Works with Communications Director to select most impactful events for documentation.</w:t>
            </w:r>
          </w:p>
        </w:tc>
      </w:tr>
    </w:tbl>
    <w:p w14:paraId="58BE286B" w14:textId="77777777" w:rsidR="00B00660" w:rsidRPr="000C39CF" w:rsidRDefault="00B00660" w:rsidP="00B00660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</w:rPr>
      </w:pPr>
    </w:p>
    <w:p w14:paraId="12216F0F" w14:textId="0D24C0C6" w:rsidR="00B00660" w:rsidRPr="000C39CF" w:rsidRDefault="00B00660" w:rsidP="00B00660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  <w:sz w:val="16"/>
          <w:szCs w:val="16"/>
        </w:rPr>
      </w:pPr>
    </w:p>
    <w:p w14:paraId="7C88A5BE" w14:textId="77777777" w:rsidR="00B00660" w:rsidRDefault="00B00660">
      <w:r>
        <w:br w:type="page"/>
      </w:r>
    </w:p>
    <w:tbl>
      <w:tblPr>
        <w:tblStyle w:val="TableGrid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4307"/>
        <w:gridCol w:w="1008"/>
        <w:gridCol w:w="4310"/>
      </w:tblGrid>
      <w:tr w:rsidR="00B00660" w:rsidRPr="000C39CF" w14:paraId="077EACEB" w14:textId="77777777" w:rsidTr="00922DFB">
        <w:tc>
          <w:tcPr>
            <w:tcW w:w="5315" w:type="dxa"/>
            <w:gridSpan w:val="2"/>
            <w:vAlign w:val="center"/>
          </w:tcPr>
          <w:p w14:paraId="27AE524A" w14:textId="4ED5D63C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</w:rPr>
              <w:lastRenderedPageBreak/>
              <w:t>Candidate</w:t>
            </w:r>
          </w:p>
        </w:tc>
        <w:tc>
          <w:tcPr>
            <w:tcW w:w="5318" w:type="dxa"/>
            <w:gridSpan w:val="2"/>
            <w:vAlign w:val="center"/>
          </w:tcPr>
          <w:p w14:paraId="6597B16E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</w:rPr>
              <w:t>Person Nominating (if other than self)</w:t>
            </w:r>
          </w:p>
        </w:tc>
      </w:tr>
      <w:tr w:rsidR="00B00660" w:rsidRPr="000C39CF" w14:paraId="2F6A814F" w14:textId="77777777" w:rsidTr="00922DFB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21BC72B0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Name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vAlign w:val="center"/>
          </w:tcPr>
          <w:p w14:paraId="55889012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30BDCFA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Name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14:paraId="292945E1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</w:tr>
      <w:tr w:rsidR="00B00660" w:rsidRPr="000C39CF" w14:paraId="15B51D90" w14:textId="77777777" w:rsidTr="00922DFB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23EF92DC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Company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vAlign w:val="center"/>
          </w:tcPr>
          <w:p w14:paraId="38E1CFA0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49E6EE76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Company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14:paraId="3B570DB1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</w:tr>
      <w:tr w:rsidR="00B00660" w:rsidRPr="000C39CF" w14:paraId="5E86F6AF" w14:textId="77777777" w:rsidTr="00922DFB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03BE41E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Phone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vAlign w:val="center"/>
          </w:tcPr>
          <w:p w14:paraId="74AB45B0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699D5544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Phone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14:paraId="53DCF3EF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</w:tr>
      <w:tr w:rsidR="00B00660" w:rsidRPr="000C39CF" w14:paraId="58120A1E" w14:textId="77777777" w:rsidTr="00922DFB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AB26FC3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Email</w:t>
            </w:r>
          </w:p>
        </w:tc>
        <w:tc>
          <w:tcPr>
            <w:tcW w:w="4307" w:type="dxa"/>
            <w:tcBorders>
              <w:left w:val="single" w:sz="4" w:space="0" w:color="auto"/>
            </w:tcBorders>
            <w:vAlign w:val="center"/>
          </w:tcPr>
          <w:p w14:paraId="2A768407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1FB3C182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Email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14:paraId="4E135E36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</w:rPr>
            </w:pPr>
          </w:p>
        </w:tc>
      </w:tr>
    </w:tbl>
    <w:p w14:paraId="471B0C32" w14:textId="77777777" w:rsidR="00B00660" w:rsidRPr="000C39CF" w:rsidRDefault="00B00660" w:rsidP="00B00660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</w:rPr>
      </w:pPr>
    </w:p>
    <w:tbl>
      <w:tblPr>
        <w:tblStyle w:val="TableGrid"/>
        <w:tblW w:w="108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31"/>
        <w:gridCol w:w="851"/>
        <w:gridCol w:w="453"/>
        <w:gridCol w:w="8550"/>
      </w:tblGrid>
      <w:tr w:rsidR="00B00660" w:rsidRPr="000C39CF" w14:paraId="373A54CB" w14:textId="77777777" w:rsidTr="00922DFB">
        <w:tc>
          <w:tcPr>
            <w:tcW w:w="10885" w:type="dxa"/>
            <w:gridSpan w:val="4"/>
            <w:vAlign w:val="center"/>
          </w:tcPr>
          <w:p w14:paraId="73AFB832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  <w:sz w:val="16"/>
                <w:szCs w:val="16"/>
              </w:rPr>
            </w:pPr>
            <w:r w:rsidRPr="000C39CF">
              <w:rPr>
                <w:b/>
                <w:spacing w:val="-1"/>
              </w:rPr>
              <w:t>Is the candidate aware of this nomination?</w:t>
            </w:r>
          </w:p>
        </w:tc>
      </w:tr>
      <w:tr w:rsidR="00B00660" w:rsidRPr="000C39CF" w14:paraId="0490039B" w14:textId="77777777" w:rsidTr="00922DFB">
        <w:tc>
          <w:tcPr>
            <w:tcW w:w="1031" w:type="dxa"/>
            <w:vAlign w:val="center"/>
          </w:tcPr>
          <w:p w14:paraId="53D3C8AF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jc w:val="right"/>
              <w:rPr>
                <w:b/>
                <w:spacing w:val="-1"/>
                <w:sz w:val="16"/>
                <w:szCs w:val="16"/>
              </w:rPr>
            </w:pPr>
            <w:r w:rsidRPr="000C39C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instrText xml:space="preserve"> FORMCHECKBOX </w:instrText>
            </w:r>
            <w:r w:rsidRPr="000C39CF">
              <w:fldChar w:fldCharType="separate"/>
            </w:r>
            <w:r w:rsidRPr="000C39CF">
              <w:fldChar w:fldCharType="end"/>
            </w:r>
          </w:p>
        </w:tc>
        <w:tc>
          <w:tcPr>
            <w:tcW w:w="851" w:type="dxa"/>
            <w:vAlign w:val="center"/>
          </w:tcPr>
          <w:p w14:paraId="7EC6D2B6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  <w:sz w:val="16"/>
                <w:szCs w:val="16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Yes</w:t>
            </w:r>
          </w:p>
        </w:tc>
        <w:tc>
          <w:tcPr>
            <w:tcW w:w="453" w:type="dxa"/>
            <w:vAlign w:val="center"/>
          </w:tcPr>
          <w:p w14:paraId="2C8E9AF6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  <w:sz w:val="16"/>
                <w:szCs w:val="16"/>
              </w:rPr>
            </w:pPr>
            <w:r w:rsidRPr="000C39C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instrText xml:space="preserve"> FORMCHECKBOX </w:instrText>
            </w:r>
            <w:r w:rsidRPr="000C39CF">
              <w:fldChar w:fldCharType="separate"/>
            </w:r>
            <w:r w:rsidRPr="000C39CF">
              <w:fldChar w:fldCharType="end"/>
            </w:r>
          </w:p>
        </w:tc>
        <w:tc>
          <w:tcPr>
            <w:tcW w:w="8550" w:type="dxa"/>
            <w:vAlign w:val="center"/>
          </w:tcPr>
          <w:p w14:paraId="75DB992B" w14:textId="77777777" w:rsidR="00B00660" w:rsidRPr="000C39CF" w:rsidRDefault="00B00660" w:rsidP="00922DFB">
            <w:pPr>
              <w:pStyle w:val="BodyText"/>
              <w:kinsoku w:val="0"/>
              <w:overflowPunct w:val="0"/>
              <w:ind w:left="0"/>
              <w:rPr>
                <w:b/>
                <w:spacing w:val="-1"/>
                <w:sz w:val="16"/>
                <w:szCs w:val="16"/>
              </w:rPr>
            </w:pPr>
            <w:r w:rsidRPr="000C39CF">
              <w:rPr>
                <w:b/>
                <w:spacing w:val="-1"/>
                <w:sz w:val="16"/>
                <w:szCs w:val="16"/>
              </w:rPr>
              <w:t>No</w:t>
            </w:r>
          </w:p>
        </w:tc>
      </w:tr>
    </w:tbl>
    <w:p w14:paraId="23E703E3" w14:textId="77777777" w:rsidR="00B00660" w:rsidRPr="000C39CF" w:rsidRDefault="00B00660" w:rsidP="00B00660">
      <w:pPr>
        <w:pStyle w:val="BodyText"/>
        <w:kinsoku w:val="0"/>
        <w:overflowPunct w:val="0"/>
        <w:spacing w:after="120" w:line="300" w:lineRule="auto"/>
        <w:ind w:left="0"/>
        <w:rPr>
          <w:b/>
          <w:spacing w:val="-1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531"/>
        <w:gridCol w:w="531"/>
        <w:gridCol w:w="531"/>
        <w:gridCol w:w="1061"/>
        <w:gridCol w:w="1062"/>
        <w:gridCol w:w="1244"/>
        <w:gridCol w:w="85"/>
        <w:gridCol w:w="1260"/>
        <w:gridCol w:w="3780"/>
      </w:tblGrid>
      <w:tr w:rsidR="00967AD7" w:rsidRPr="000C39CF" w14:paraId="79881900" w14:textId="77777777" w:rsidTr="0075526E">
        <w:trPr>
          <w:trHeight w:val="288"/>
        </w:trPr>
        <w:tc>
          <w:tcPr>
            <w:tcW w:w="10615" w:type="dxa"/>
            <w:gridSpan w:val="10"/>
          </w:tcPr>
          <w:p w14:paraId="0B41E202" w14:textId="29D4E3B1" w:rsidR="00A70B35" w:rsidRPr="000C39CF" w:rsidRDefault="00A70B35" w:rsidP="00A70B35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</w:rPr>
              <w:t>ELIGIBILITY</w:t>
            </w:r>
            <w:r w:rsidR="00CD3221" w:rsidRPr="000C39CF">
              <w:rPr>
                <w:rFonts w:ascii="Tahoma" w:hAnsi="Tahoma" w:cs="Tahoma"/>
                <w:b/>
                <w:bCs/>
              </w:rPr>
              <w:t xml:space="preserve"> &amp; BACKGROUND</w:t>
            </w:r>
            <w:r w:rsidR="00E1332A" w:rsidRPr="000C39CF">
              <w:rPr>
                <w:rFonts w:ascii="Tahoma" w:hAnsi="Tahoma" w:cs="Tahoma"/>
                <w:b/>
                <w:bCs/>
              </w:rPr>
              <w:br/>
            </w:r>
            <w:r w:rsidRPr="000C39CF">
              <w:rPr>
                <w:rFonts w:ascii="Tahoma" w:hAnsi="Tahoma" w:cs="Tahoma"/>
                <w:sz w:val="20"/>
                <w:szCs w:val="20"/>
              </w:rPr>
              <w:t>To be eligible, all applicants must be a Regular or Distinguished Life member of SMPS. Nominees will be evaluated by the Nominations and Elections Committee to ensure eligibility.</w:t>
            </w:r>
          </w:p>
        </w:tc>
      </w:tr>
      <w:tr w:rsidR="0075526E" w:rsidRPr="000C39CF" w14:paraId="64E4F631" w14:textId="77777777" w:rsidTr="0098355A">
        <w:trPr>
          <w:trHeight w:val="288"/>
        </w:trPr>
        <w:tc>
          <w:tcPr>
            <w:tcW w:w="10615" w:type="dxa"/>
            <w:gridSpan w:val="10"/>
          </w:tcPr>
          <w:p w14:paraId="6CB7DEA3" w14:textId="443DE38B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When did nominee become an SMPS Member?</w:t>
            </w:r>
          </w:p>
        </w:tc>
      </w:tr>
      <w:tr w:rsidR="0075526E" w:rsidRPr="000C39CF" w14:paraId="25DCBC50" w14:textId="77777777" w:rsidTr="0098355A">
        <w:trPr>
          <w:trHeight w:val="288"/>
        </w:trPr>
        <w:tc>
          <w:tcPr>
            <w:tcW w:w="530" w:type="dxa"/>
          </w:tcPr>
          <w:p w14:paraId="3EC5B40E" w14:textId="6F02F451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41995966" w14:textId="0BA5B44F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076F81" w14:textId="0AC39131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3F4D6C59" w14:textId="578B0174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8426CEC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759645D" w14:textId="34BD26EC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4B6C1A54" w14:textId="4192B882" w:rsidR="0075526E" w:rsidRPr="000C39CF" w:rsidRDefault="0075526E" w:rsidP="0075526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</w:tcBorders>
          </w:tcPr>
          <w:p w14:paraId="0D3ADA7E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355A" w:rsidRPr="000C39CF" w14:paraId="550671F9" w14:textId="77777777" w:rsidTr="0098355A">
        <w:trPr>
          <w:trHeight w:val="288"/>
        </w:trPr>
        <w:tc>
          <w:tcPr>
            <w:tcW w:w="10615" w:type="dxa"/>
            <w:gridSpan w:val="10"/>
            <w:tcBorders>
              <w:bottom w:val="single" w:sz="4" w:space="0" w:color="auto"/>
            </w:tcBorders>
          </w:tcPr>
          <w:p w14:paraId="4355FE38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3718" w:rsidRPr="000C39CF" w14:paraId="0BADD3CC" w14:textId="77777777" w:rsidTr="0098355A">
        <w:trPr>
          <w:trHeight w:val="288"/>
        </w:trPr>
        <w:tc>
          <w:tcPr>
            <w:tcW w:w="10615" w:type="dxa"/>
            <w:gridSpan w:val="10"/>
            <w:tcBorders>
              <w:top w:val="single" w:sz="4" w:space="0" w:color="auto"/>
            </w:tcBorders>
          </w:tcPr>
          <w:p w14:paraId="456D42F0" w14:textId="5107E09D" w:rsidR="00DF3718" w:rsidRPr="000C39CF" w:rsidRDefault="00DF3718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Is the nominee a current member of the Orange County Chapter?</w:t>
            </w:r>
          </w:p>
        </w:tc>
      </w:tr>
      <w:tr w:rsidR="00DF3718" w:rsidRPr="000C39CF" w14:paraId="56453781" w14:textId="77777777" w:rsidTr="0098355A">
        <w:trPr>
          <w:trHeight w:val="288"/>
        </w:trPr>
        <w:tc>
          <w:tcPr>
            <w:tcW w:w="530" w:type="dxa"/>
          </w:tcPr>
          <w:p w14:paraId="5E1B737D" w14:textId="5A01322B" w:rsidR="00DF3718" w:rsidRPr="000C39CF" w:rsidRDefault="00DF3718" w:rsidP="00DF37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5E2A63E4" w14:textId="7AEE8065" w:rsidR="00DF3718" w:rsidRPr="000C39CF" w:rsidRDefault="00DF3718" w:rsidP="00DF3718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1B4707BC" w14:textId="2AC0AEA9" w:rsidR="00DF3718" w:rsidRPr="000C39CF" w:rsidRDefault="00DF3718" w:rsidP="00DF37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0F006BFA" w14:textId="3CF9488F" w:rsidR="00DF3718" w:rsidRPr="000C39CF" w:rsidRDefault="00DF3718" w:rsidP="00DF3718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8492" w:type="dxa"/>
            <w:gridSpan w:val="6"/>
          </w:tcPr>
          <w:p w14:paraId="6D5AFA67" w14:textId="7CEAFDE7" w:rsidR="00DF3718" w:rsidRPr="000C39CF" w:rsidRDefault="00DF3718" w:rsidP="00DF37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7FB77E0B" w14:textId="77777777" w:rsidTr="0075526E">
        <w:trPr>
          <w:trHeight w:val="288"/>
        </w:trPr>
        <w:tc>
          <w:tcPr>
            <w:tcW w:w="530" w:type="dxa"/>
            <w:tcBorders>
              <w:bottom w:val="single" w:sz="4" w:space="0" w:color="auto"/>
            </w:tcBorders>
          </w:tcPr>
          <w:p w14:paraId="0A123684" w14:textId="77777777" w:rsidR="0098355A" w:rsidRPr="000C39CF" w:rsidRDefault="0098355A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7C22D82" w14:textId="77777777" w:rsidR="0098355A" w:rsidRPr="000C39CF" w:rsidRDefault="0098355A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F58BFF9" w14:textId="77777777" w:rsidR="0098355A" w:rsidRPr="000C39CF" w:rsidRDefault="0098355A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AC99517" w14:textId="77777777" w:rsidR="0098355A" w:rsidRPr="000C39CF" w:rsidRDefault="0098355A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2" w:type="dxa"/>
            <w:gridSpan w:val="6"/>
            <w:tcBorders>
              <w:bottom w:val="single" w:sz="4" w:space="0" w:color="auto"/>
            </w:tcBorders>
          </w:tcPr>
          <w:p w14:paraId="626960E8" w14:textId="77777777" w:rsidR="0098355A" w:rsidRPr="000C39CF" w:rsidRDefault="0098355A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3718" w:rsidRPr="000C39CF" w14:paraId="05291D8C" w14:textId="77777777" w:rsidTr="0075526E">
        <w:trPr>
          <w:trHeight w:val="288"/>
        </w:trPr>
        <w:tc>
          <w:tcPr>
            <w:tcW w:w="10615" w:type="dxa"/>
            <w:gridSpan w:val="10"/>
            <w:tcBorders>
              <w:top w:val="single" w:sz="4" w:space="0" w:color="auto"/>
            </w:tcBorders>
          </w:tcPr>
          <w:p w14:paraId="330C97D2" w14:textId="0B733F57" w:rsidR="00DF3718" w:rsidRPr="000C39CF" w:rsidRDefault="00DF3718" w:rsidP="00DF3718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s the nominee ever been an Officer on </w:t>
            </w:r>
            <w:proofErr w:type="gramStart"/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an</w:t>
            </w:r>
            <w:proofErr w:type="gramEnd"/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MPS Board of Directors?</w:t>
            </w:r>
          </w:p>
        </w:tc>
      </w:tr>
      <w:tr w:rsidR="0075526E" w:rsidRPr="000C39CF" w14:paraId="347B3058" w14:textId="77777777" w:rsidTr="0075526E">
        <w:trPr>
          <w:trHeight w:val="288"/>
        </w:trPr>
        <w:tc>
          <w:tcPr>
            <w:tcW w:w="530" w:type="dxa"/>
          </w:tcPr>
          <w:p w14:paraId="54513B5E" w14:textId="639B2A94" w:rsidR="0075526E" w:rsidRPr="000C39CF" w:rsidRDefault="0075526E" w:rsidP="00DF37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4B5F5DCA" w14:textId="52BD4FD3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249DE3A7" w14:textId="43AC263F" w:rsidR="0075526E" w:rsidRPr="000C39CF" w:rsidRDefault="0075526E" w:rsidP="00DF371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58334C44" w14:textId="3E441B80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61" w:type="dxa"/>
          </w:tcPr>
          <w:p w14:paraId="22F9A883" w14:textId="77777777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EC26EBF" w14:textId="434C49B8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If “yes”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14:paraId="641F8853" w14:textId="45A92EB1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Position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01BB4C" w14:textId="7CDC1AB6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293E70CE" w14:textId="77777777" w:rsidTr="0075526E">
        <w:trPr>
          <w:trHeight w:val="288"/>
        </w:trPr>
        <w:tc>
          <w:tcPr>
            <w:tcW w:w="530" w:type="dxa"/>
          </w:tcPr>
          <w:p w14:paraId="0683D433" w14:textId="77777777" w:rsidR="0075526E" w:rsidRPr="000C39CF" w:rsidRDefault="0075526E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A7060F4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14441B81" w14:textId="77777777" w:rsidR="0075526E" w:rsidRPr="000C39CF" w:rsidRDefault="0075526E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13DFD372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CBF7D01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92B58DF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DC1" w14:textId="160C722B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Dates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3CDB" w14:textId="77777777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3D46B054" w14:textId="77777777" w:rsidTr="0098355A">
        <w:trPr>
          <w:trHeight w:val="288"/>
        </w:trPr>
        <w:tc>
          <w:tcPr>
            <w:tcW w:w="530" w:type="dxa"/>
          </w:tcPr>
          <w:p w14:paraId="5983A93E" w14:textId="77777777" w:rsidR="0075526E" w:rsidRPr="000C39CF" w:rsidRDefault="0075526E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B00A46A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2B037C5" w14:textId="77777777" w:rsidR="0075526E" w:rsidRPr="000C39CF" w:rsidRDefault="0075526E" w:rsidP="00DF371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4D58626C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2C4AB9D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DF892D4" w14:textId="77777777" w:rsidR="0075526E" w:rsidRPr="000C39CF" w:rsidRDefault="0075526E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14:paraId="2425C554" w14:textId="26749E09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hapter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DF6C33" w14:textId="77777777" w:rsidR="0075526E" w:rsidRPr="000C39CF" w:rsidRDefault="0075526E" w:rsidP="00DF371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69C1C567" w14:textId="77777777" w:rsidTr="0098355A">
        <w:trPr>
          <w:trHeight w:val="144"/>
        </w:trPr>
        <w:tc>
          <w:tcPr>
            <w:tcW w:w="10615" w:type="dxa"/>
            <w:gridSpan w:val="10"/>
            <w:tcBorders>
              <w:bottom w:val="single" w:sz="4" w:space="0" w:color="auto"/>
            </w:tcBorders>
          </w:tcPr>
          <w:p w14:paraId="57FEEC72" w14:textId="77777777" w:rsidR="0098355A" w:rsidRPr="000C39CF" w:rsidRDefault="0098355A" w:rsidP="00DF37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26E" w:rsidRPr="000C39CF" w14:paraId="7BF3F9A5" w14:textId="77777777" w:rsidTr="005A0738">
        <w:trPr>
          <w:trHeight w:val="288"/>
        </w:trPr>
        <w:tc>
          <w:tcPr>
            <w:tcW w:w="10615" w:type="dxa"/>
            <w:gridSpan w:val="10"/>
            <w:tcBorders>
              <w:top w:val="single" w:sz="4" w:space="0" w:color="auto"/>
            </w:tcBorders>
          </w:tcPr>
          <w:p w14:paraId="3DB8F74C" w14:textId="22ED4E6B" w:rsidR="0075526E" w:rsidRPr="000C39CF" w:rsidRDefault="0075526E" w:rsidP="001709C0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Has the nominee ever chaired an SMPS committee?</w:t>
            </w:r>
          </w:p>
        </w:tc>
      </w:tr>
      <w:tr w:rsidR="0075526E" w:rsidRPr="000C39CF" w14:paraId="2DB67BFC" w14:textId="77777777" w:rsidTr="0075526E">
        <w:trPr>
          <w:trHeight w:val="288"/>
        </w:trPr>
        <w:tc>
          <w:tcPr>
            <w:tcW w:w="530" w:type="dxa"/>
          </w:tcPr>
          <w:p w14:paraId="3D0692B8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40376201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27B78CF1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47A6C574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61" w:type="dxa"/>
          </w:tcPr>
          <w:p w14:paraId="63F1CD0D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</w:tcPr>
          <w:p w14:paraId="4E546ABA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If “yes”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14:paraId="178F36D7" w14:textId="14788E7C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ommittee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37A4B4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1917042D" w14:textId="77777777" w:rsidTr="0075526E">
        <w:trPr>
          <w:trHeight w:val="288"/>
        </w:trPr>
        <w:tc>
          <w:tcPr>
            <w:tcW w:w="530" w:type="dxa"/>
          </w:tcPr>
          <w:p w14:paraId="4CBF5048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6277BCE9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6971FEC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EB05C15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EC93FB6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99DF7CB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5F2" w14:textId="77777777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Dates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31E86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2E7FA5F3" w14:textId="77777777" w:rsidTr="0098355A">
        <w:trPr>
          <w:trHeight w:val="288"/>
        </w:trPr>
        <w:tc>
          <w:tcPr>
            <w:tcW w:w="530" w:type="dxa"/>
          </w:tcPr>
          <w:p w14:paraId="2307F1D0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2D48CA3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F23F50D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117CB12B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7A58700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438F6AD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14:paraId="385BFF13" w14:textId="77777777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hapter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C554688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3E1D382A" w14:textId="77777777" w:rsidTr="0098355A">
        <w:trPr>
          <w:trHeight w:val="288"/>
        </w:trPr>
        <w:tc>
          <w:tcPr>
            <w:tcW w:w="10615" w:type="dxa"/>
            <w:gridSpan w:val="10"/>
            <w:tcBorders>
              <w:bottom w:val="single" w:sz="4" w:space="0" w:color="auto"/>
            </w:tcBorders>
          </w:tcPr>
          <w:p w14:paraId="123609A8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26E" w:rsidRPr="000C39CF" w14:paraId="611208BA" w14:textId="77777777" w:rsidTr="009310ED">
        <w:trPr>
          <w:trHeight w:val="288"/>
        </w:trPr>
        <w:tc>
          <w:tcPr>
            <w:tcW w:w="10615" w:type="dxa"/>
            <w:gridSpan w:val="10"/>
            <w:tcBorders>
              <w:top w:val="single" w:sz="4" w:space="0" w:color="auto"/>
            </w:tcBorders>
          </w:tcPr>
          <w:p w14:paraId="09DC3CB8" w14:textId="05B30491" w:rsidR="0075526E" w:rsidRPr="000C39CF" w:rsidRDefault="0075526E" w:rsidP="0075526E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Has the nominee ever served on an SMPS committee?</w:t>
            </w:r>
          </w:p>
        </w:tc>
      </w:tr>
      <w:tr w:rsidR="0075526E" w:rsidRPr="000C39CF" w14:paraId="204BE372" w14:textId="77777777" w:rsidTr="0075526E">
        <w:trPr>
          <w:trHeight w:val="288"/>
        </w:trPr>
        <w:tc>
          <w:tcPr>
            <w:tcW w:w="530" w:type="dxa"/>
          </w:tcPr>
          <w:p w14:paraId="0489DFE6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385F20FE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34819115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69A7A02D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61" w:type="dxa"/>
          </w:tcPr>
          <w:p w14:paraId="5EB8DE79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53BB905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If “yes”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14:paraId="0F35F8B2" w14:textId="77777777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ommittee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926C27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760BFC7D" w14:textId="77777777" w:rsidTr="0075526E">
        <w:trPr>
          <w:trHeight w:val="288"/>
        </w:trPr>
        <w:tc>
          <w:tcPr>
            <w:tcW w:w="530" w:type="dxa"/>
          </w:tcPr>
          <w:p w14:paraId="1A6146A3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0DF93DD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3C38450D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5BDCD4D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D79EB0C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93B10A9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369" w14:textId="77777777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Dates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49243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1356A550" w14:textId="77777777" w:rsidTr="0075526E">
        <w:trPr>
          <w:trHeight w:val="288"/>
        </w:trPr>
        <w:tc>
          <w:tcPr>
            <w:tcW w:w="530" w:type="dxa"/>
          </w:tcPr>
          <w:p w14:paraId="44E233AE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34E5862F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64598919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9ED5D9F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22D78ED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584DF9C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14:paraId="75833066" w14:textId="77777777" w:rsidR="0075526E" w:rsidRPr="000C39CF" w:rsidRDefault="0075526E" w:rsidP="0075526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hapter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E4A9E6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12570162" w14:textId="77777777" w:rsidTr="0075526E">
        <w:trPr>
          <w:trHeight w:val="288"/>
        </w:trPr>
        <w:tc>
          <w:tcPr>
            <w:tcW w:w="5575" w:type="dxa"/>
            <w:gridSpan w:val="8"/>
          </w:tcPr>
          <w:p w14:paraId="6A74B80A" w14:textId="0DFD80C6" w:rsidR="0075526E" w:rsidRPr="000C39CF" w:rsidRDefault="0075526E" w:rsidP="007552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C54269" w14:textId="00658E50" w:rsidR="0075526E" w:rsidRPr="000C39CF" w:rsidRDefault="0075526E" w:rsidP="007552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C916EDE" w14:textId="77777777" w:rsidR="0075526E" w:rsidRPr="000C39CF" w:rsidRDefault="0075526E" w:rsidP="0075526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32BB40" w14:textId="77777777" w:rsidR="00B00660" w:rsidRDefault="00B00660">
      <w:r>
        <w:br w:type="page"/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531"/>
        <w:gridCol w:w="531"/>
        <w:gridCol w:w="531"/>
        <w:gridCol w:w="1061"/>
        <w:gridCol w:w="1062"/>
        <w:gridCol w:w="1244"/>
        <w:gridCol w:w="5125"/>
      </w:tblGrid>
      <w:tr w:rsidR="0075526E" w:rsidRPr="000C39CF" w14:paraId="7496E633" w14:textId="77777777" w:rsidTr="0098355A">
        <w:trPr>
          <w:trHeight w:val="288"/>
        </w:trPr>
        <w:tc>
          <w:tcPr>
            <w:tcW w:w="10615" w:type="dxa"/>
            <w:gridSpan w:val="8"/>
          </w:tcPr>
          <w:p w14:paraId="3838C2D3" w14:textId="644B4F6B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How many years of experience does the nominee have in the A/E/C </w:t>
            </w:r>
            <w:r w:rsidR="0098355A"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ndustry?</w:t>
            </w:r>
          </w:p>
        </w:tc>
      </w:tr>
      <w:tr w:rsidR="0075526E" w:rsidRPr="000C39CF" w14:paraId="3107E814" w14:textId="77777777" w:rsidTr="0098355A">
        <w:trPr>
          <w:trHeight w:val="288"/>
        </w:trPr>
        <w:tc>
          <w:tcPr>
            <w:tcW w:w="530" w:type="dxa"/>
          </w:tcPr>
          <w:p w14:paraId="5C0A32A7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E4621E3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338EC68D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763D4D6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BE8BF68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B03ABF5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66E8B22A" w14:textId="150EC763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ars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0807DF23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124ECCF1" w14:textId="77777777" w:rsidTr="0098355A">
        <w:trPr>
          <w:trHeight w:val="288"/>
        </w:trPr>
        <w:tc>
          <w:tcPr>
            <w:tcW w:w="10615" w:type="dxa"/>
            <w:gridSpan w:val="8"/>
          </w:tcPr>
          <w:p w14:paraId="5A47DF4F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355A" w:rsidRPr="000C39CF" w14:paraId="1A07CA48" w14:textId="77777777" w:rsidTr="00CB6681">
        <w:trPr>
          <w:trHeight w:val="288"/>
        </w:trPr>
        <w:tc>
          <w:tcPr>
            <w:tcW w:w="10615" w:type="dxa"/>
            <w:gridSpan w:val="8"/>
          </w:tcPr>
          <w:p w14:paraId="07E5E827" w14:textId="159B68BF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How many years of experience does the nominee have in the other industries?</w:t>
            </w:r>
          </w:p>
        </w:tc>
      </w:tr>
      <w:tr w:rsidR="0098355A" w:rsidRPr="000C39CF" w14:paraId="181ECCF8" w14:textId="77777777" w:rsidTr="00CB6681">
        <w:trPr>
          <w:trHeight w:val="288"/>
        </w:trPr>
        <w:tc>
          <w:tcPr>
            <w:tcW w:w="530" w:type="dxa"/>
          </w:tcPr>
          <w:p w14:paraId="37E7E2C8" w14:textId="77777777" w:rsidR="0098355A" w:rsidRPr="000C39CF" w:rsidRDefault="0098355A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5F3D617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6691C7B" w14:textId="77777777" w:rsidR="0098355A" w:rsidRPr="000C39CF" w:rsidRDefault="0098355A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9765249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B3F6575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A23F00D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14:paraId="7FBD058D" w14:textId="77777777" w:rsidR="0098355A" w:rsidRPr="000C39CF" w:rsidRDefault="0098355A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ars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</w:tcPr>
          <w:p w14:paraId="118AE278" w14:textId="77777777" w:rsidR="0098355A" w:rsidRPr="000C39CF" w:rsidRDefault="0098355A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6C2EFFD8" w14:textId="77777777" w:rsidTr="0098355A">
        <w:trPr>
          <w:trHeight w:val="288"/>
        </w:trPr>
        <w:tc>
          <w:tcPr>
            <w:tcW w:w="530" w:type="dxa"/>
          </w:tcPr>
          <w:p w14:paraId="5606D025" w14:textId="77777777" w:rsidR="0098355A" w:rsidRPr="000C39CF" w:rsidRDefault="0098355A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E6BFD25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6FDB6F3F" w14:textId="77777777" w:rsidR="0098355A" w:rsidRPr="000C39CF" w:rsidRDefault="0098355A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5047B8ED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A8E2B72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B259BF6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1CDD2D9F" w14:textId="2FA6E84B" w:rsidR="0098355A" w:rsidRPr="000C39CF" w:rsidRDefault="0098355A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Industry/</w:t>
            </w:r>
            <w:proofErr w:type="spellStart"/>
            <w:r w:rsidRPr="000C39CF">
              <w:rPr>
                <w:rFonts w:ascii="Tahoma" w:hAnsi="Tahoma" w:cs="Tahoma"/>
                <w:sz w:val="16"/>
                <w:szCs w:val="16"/>
              </w:rPr>
              <w:t>ies</w:t>
            </w:r>
            <w:proofErr w:type="spellEnd"/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6C2BECF9" w14:textId="77777777" w:rsidR="0098355A" w:rsidRPr="000C39CF" w:rsidRDefault="0098355A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55A" w:rsidRPr="000C39CF" w14:paraId="3CFDDFBD" w14:textId="77777777" w:rsidTr="0098355A">
        <w:trPr>
          <w:trHeight w:val="288"/>
        </w:trPr>
        <w:tc>
          <w:tcPr>
            <w:tcW w:w="10615" w:type="dxa"/>
            <w:gridSpan w:val="8"/>
            <w:tcBorders>
              <w:bottom w:val="single" w:sz="4" w:space="0" w:color="auto"/>
            </w:tcBorders>
          </w:tcPr>
          <w:p w14:paraId="1C77DA49" w14:textId="77777777" w:rsidR="0098355A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26E" w:rsidRPr="000C39CF" w14:paraId="56A286DC" w14:textId="77777777" w:rsidTr="0098355A">
        <w:trPr>
          <w:trHeight w:val="288"/>
        </w:trPr>
        <w:tc>
          <w:tcPr>
            <w:tcW w:w="10615" w:type="dxa"/>
            <w:gridSpan w:val="8"/>
            <w:tcBorders>
              <w:top w:val="single" w:sz="4" w:space="0" w:color="auto"/>
            </w:tcBorders>
          </w:tcPr>
          <w:p w14:paraId="2C305E68" w14:textId="7D55F2BD" w:rsidR="0075526E" w:rsidRPr="000C39CF" w:rsidRDefault="0098355A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Does the nominee have other board or committee experience</w:t>
            </w:r>
            <w:r w:rsidR="0075526E" w:rsidRPr="000C39CF">
              <w:rPr>
                <w:rFonts w:ascii="Tahoma" w:hAnsi="Tahoma" w:cs="Tahoma"/>
                <w:b/>
                <w:bCs/>
                <w:sz w:val="20"/>
                <w:szCs w:val="20"/>
              </w:rPr>
              <w:t>?</w:t>
            </w:r>
          </w:p>
        </w:tc>
      </w:tr>
      <w:tr w:rsidR="0075526E" w:rsidRPr="000C39CF" w14:paraId="79841215" w14:textId="77777777" w:rsidTr="00672302">
        <w:trPr>
          <w:trHeight w:val="288"/>
        </w:trPr>
        <w:tc>
          <w:tcPr>
            <w:tcW w:w="530" w:type="dxa"/>
          </w:tcPr>
          <w:p w14:paraId="341C8B6A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461D2970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Yes</w:t>
            </w:r>
          </w:p>
        </w:tc>
        <w:tc>
          <w:tcPr>
            <w:tcW w:w="531" w:type="dxa"/>
          </w:tcPr>
          <w:p w14:paraId="67CB95E9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9C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C39CF">
              <w:rPr>
                <w:rFonts w:ascii="Tahoma" w:hAnsi="Tahoma" w:cs="Tahoma"/>
                <w:sz w:val="16"/>
                <w:szCs w:val="16"/>
              </w:rPr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39C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</w:tcPr>
          <w:p w14:paraId="0842FEE3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1061" w:type="dxa"/>
          </w:tcPr>
          <w:p w14:paraId="0D390BE1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089802B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If “yes”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14:paraId="1606CBC3" w14:textId="4E9E5D19" w:rsidR="0075526E" w:rsidRPr="000C39CF" w:rsidRDefault="0098355A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Committee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auto"/>
            </w:tcBorders>
          </w:tcPr>
          <w:p w14:paraId="1DC3BF06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26E" w:rsidRPr="000C39CF" w14:paraId="5194D0D3" w14:textId="77777777" w:rsidTr="00672302">
        <w:trPr>
          <w:trHeight w:val="288"/>
        </w:trPr>
        <w:tc>
          <w:tcPr>
            <w:tcW w:w="530" w:type="dxa"/>
          </w:tcPr>
          <w:p w14:paraId="5AB6A5B7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C004183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20DE04E0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" w:type="dxa"/>
          </w:tcPr>
          <w:p w14:paraId="006DC764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86FBC8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B75E0D3" w14:textId="77777777" w:rsidR="0075526E" w:rsidRPr="000C39CF" w:rsidRDefault="0075526E" w:rsidP="00CB66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</w:tcPr>
          <w:p w14:paraId="243EFAB3" w14:textId="77777777" w:rsidR="0075526E" w:rsidRPr="000C39CF" w:rsidRDefault="0075526E" w:rsidP="00CB668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39CF">
              <w:rPr>
                <w:rFonts w:ascii="Tahoma" w:hAnsi="Tahoma" w:cs="Tahoma"/>
                <w:sz w:val="16"/>
                <w:szCs w:val="16"/>
              </w:rPr>
              <w:t>Date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</w:tcBorders>
          </w:tcPr>
          <w:p w14:paraId="1F246073" w14:textId="77777777" w:rsidR="0075526E" w:rsidRPr="000C39CF" w:rsidRDefault="0075526E" w:rsidP="00CB66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722522D" w14:textId="748C2273" w:rsidR="0098355A" w:rsidRPr="000C39CF" w:rsidRDefault="0098355A"/>
    <w:p w14:paraId="5AFD018B" w14:textId="1B67A7D2" w:rsidR="00CD3221" w:rsidRPr="000C39CF" w:rsidRDefault="00CD3221"/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615"/>
      </w:tblGrid>
      <w:tr w:rsidR="008E6B4A" w:rsidRPr="000C39CF" w14:paraId="0CA8212C" w14:textId="77777777" w:rsidTr="0098355A">
        <w:trPr>
          <w:trHeight w:val="288"/>
        </w:trPr>
        <w:tc>
          <w:tcPr>
            <w:tcW w:w="10615" w:type="dxa"/>
          </w:tcPr>
          <w:p w14:paraId="42CF3D31" w14:textId="4F6E714A" w:rsidR="008E6B4A" w:rsidRPr="000C39CF" w:rsidRDefault="008E6B4A" w:rsidP="00CB6681">
            <w:pPr>
              <w:rPr>
                <w:rFonts w:ascii="Tahoma" w:hAnsi="Tahoma" w:cs="Tahoma"/>
                <w:b/>
                <w:bCs/>
              </w:rPr>
            </w:pPr>
            <w:r w:rsidRPr="000C39CF">
              <w:rPr>
                <w:rFonts w:ascii="Tahoma" w:hAnsi="Tahoma" w:cs="Tahoma"/>
                <w:b/>
                <w:bCs/>
              </w:rPr>
              <w:t>Position Statement</w:t>
            </w:r>
          </w:p>
          <w:p w14:paraId="2A6C027C" w14:textId="035476E5" w:rsidR="008E6B4A" w:rsidRPr="000C39CF" w:rsidRDefault="008E6B4A" w:rsidP="00CB6681">
            <w:pPr>
              <w:rPr>
                <w:rFonts w:ascii="Tahoma" w:hAnsi="Tahoma" w:cs="Tahoma"/>
                <w:sz w:val="20"/>
                <w:szCs w:val="20"/>
              </w:rPr>
            </w:pPr>
            <w:r w:rsidRPr="000C39CF">
              <w:rPr>
                <w:rFonts w:ascii="Tahoma" w:hAnsi="Tahoma" w:cs="Tahoma"/>
                <w:sz w:val="20"/>
                <w:szCs w:val="20"/>
              </w:rPr>
              <w:t>In 250 words or less, this statement should summarize the nominee’s views on the position.</w:t>
            </w:r>
          </w:p>
        </w:tc>
      </w:tr>
    </w:tbl>
    <w:p w14:paraId="68387D0B" w14:textId="0789762D" w:rsidR="008E6B4A" w:rsidRPr="000C39CF" w:rsidRDefault="008E6B4A" w:rsidP="008E6B4A">
      <w:pPr>
        <w:pStyle w:val="BodyText"/>
        <w:tabs>
          <w:tab w:val="left" w:pos="8407"/>
        </w:tabs>
        <w:kinsoku w:val="0"/>
        <w:overflowPunct w:val="0"/>
        <w:spacing w:after="120" w:line="300" w:lineRule="auto"/>
        <w:ind w:left="0" w:right="361"/>
      </w:pPr>
    </w:p>
    <w:p w14:paraId="52BCB738" w14:textId="429422BA" w:rsidR="008E6B4A" w:rsidRPr="000C39CF" w:rsidRDefault="0098355A" w:rsidP="008E6B4A">
      <w:pPr>
        <w:pStyle w:val="BodyText"/>
        <w:tabs>
          <w:tab w:val="left" w:pos="8407"/>
        </w:tabs>
        <w:kinsoku w:val="0"/>
        <w:overflowPunct w:val="0"/>
        <w:spacing w:after="120" w:line="300" w:lineRule="auto"/>
        <w:ind w:left="0" w:right="361"/>
      </w:pPr>
      <w:r w:rsidRPr="000C39CF">
        <w:t>####</w:t>
      </w:r>
    </w:p>
    <w:sectPr w:rsidR="008E6B4A" w:rsidRPr="000C39CF" w:rsidSect="003D3F9E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2699" w14:textId="77777777" w:rsidR="00AE3C13" w:rsidRDefault="00AE3C13" w:rsidP="00FC6C89">
      <w:pPr>
        <w:spacing w:after="0" w:line="240" w:lineRule="auto"/>
      </w:pPr>
      <w:r>
        <w:separator/>
      </w:r>
    </w:p>
  </w:endnote>
  <w:endnote w:type="continuationSeparator" w:id="0">
    <w:p w14:paraId="4B5779F6" w14:textId="77777777" w:rsidR="00AE3C13" w:rsidRDefault="00AE3C13" w:rsidP="00F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F22A" w14:textId="32C9225B" w:rsidR="00DF6032" w:rsidRPr="00DF6032" w:rsidRDefault="00DF6032" w:rsidP="00DF6032">
    <w:pPr>
      <w:pStyle w:val="Footer"/>
      <w:jc w:val="right"/>
      <w:rPr>
        <w:rFonts w:ascii="Tahoma" w:hAnsi="Tahoma" w:cs="Tahoma"/>
        <w:b/>
        <w:bCs/>
        <w:sz w:val="16"/>
        <w:szCs w:val="16"/>
      </w:rPr>
    </w:pPr>
    <w:r w:rsidRPr="00DF6032">
      <w:rPr>
        <w:rFonts w:ascii="Tahoma" w:hAnsi="Tahoma" w:cs="Tahoma"/>
        <w:b/>
        <w:bCs/>
        <w:sz w:val="16"/>
        <w:szCs w:val="16"/>
      </w:rPr>
      <w:t xml:space="preserve">SMPS Orange </w:t>
    </w:r>
    <w:proofErr w:type="spellStart"/>
    <w:r w:rsidRPr="00DF6032">
      <w:rPr>
        <w:rFonts w:ascii="Tahoma" w:hAnsi="Tahoma" w:cs="Tahoma"/>
        <w:b/>
        <w:bCs/>
        <w:sz w:val="16"/>
        <w:szCs w:val="16"/>
      </w:rPr>
      <w:t>County</w:t>
    </w:r>
    <w:r w:rsidR="00097FEC">
      <w:rPr>
        <w:rFonts w:ascii="Tahoma" w:hAnsi="Tahoma" w:cs="Tahoma"/>
        <w:b/>
        <w:bCs/>
        <w:sz w:val="16"/>
        <w:szCs w:val="16"/>
      </w:rPr>
      <w:t>_</w:t>
    </w:r>
    <w:r w:rsidRPr="00DF6032">
      <w:rPr>
        <w:rFonts w:ascii="Tahoma" w:hAnsi="Tahoma" w:cs="Tahoma"/>
        <w:b/>
        <w:bCs/>
        <w:sz w:val="16"/>
        <w:szCs w:val="16"/>
      </w:rPr>
      <w:t>Volunteer</w:t>
    </w:r>
    <w:proofErr w:type="spellEnd"/>
    <w:r w:rsidR="00CD3221">
      <w:rPr>
        <w:rFonts w:ascii="Tahoma" w:hAnsi="Tahoma" w:cs="Tahoma"/>
        <w:b/>
        <w:bCs/>
        <w:sz w:val="16"/>
        <w:szCs w:val="16"/>
      </w:rPr>
      <w:t xml:space="preserve"> Application</w:t>
    </w:r>
    <w:r w:rsidRPr="00DF6032">
      <w:rPr>
        <w:rFonts w:ascii="Tahoma" w:hAnsi="Tahoma" w:cs="Tahoma"/>
        <w:b/>
        <w:bCs/>
        <w:sz w:val="16"/>
        <w:szCs w:val="16"/>
      </w:rPr>
      <w:t xml:space="preserve"> </w:t>
    </w:r>
    <w:proofErr w:type="spellStart"/>
    <w:r w:rsidRPr="00DF6032">
      <w:rPr>
        <w:rFonts w:ascii="Tahoma" w:hAnsi="Tahoma" w:cs="Tahoma"/>
        <w:b/>
        <w:bCs/>
        <w:sz w:val="16"/>
        <w:szCs w:val="16"/>
      </w:rPr>
      <w:t>Form</w:t>
    </w:r>
    <w:r w:rsidR="00B00660">
      <w:rPr>
        <w:rFonts w:ascii="Tahoma" w:hAnsi="Tahoma" w:cs="Tahoma"/>
        <w:b/>
        <w:bCs/>
        <w:sz w:val="16"/>
        <w:szCs w:val="16"/>
      </w:rPr>
      <w:t>_Chair</w:t>
    </w:r>
    <w:proofErr w:type="spellEnd"/>
    <w:r w:rsidR="00B00660">
      <w:rPr>
        <w:rFonts w:ascii="Tahoma" w:hAnsi="Tahoma" w:cs="Tahoma"/>
        <w:b/>
        <w:bCs/>
        <w:sz w:val="16"/>
        <w:szCs w:val="16"/>
      </w:rPr>
      <w:t xml:space="preserve"> &amp; Committee Only_</w:t>
    </w:r>
    <w:r w:rsidRPr="00DF6032">
      <w:rPr>
        <w:rFonts w:ascii="Tahoma" w:hAnsi="Tahoma" w:cs="Tahoma"/>
        <w:b/>
        <w:bCs/>
        <w:sz w:val="16"/>
        <w:szCs w:val="16"/>
      </w:rPr>
      <w:t>2025-</w:t>
    </w:r>
    <w:proofErr w:type="gramStart"/>
    <w:r w:rsidRPr="00DF6032">
      <w:rPr>
        <w:rFonts w:ascii="Tahoma" w:hAnsi="Tahoma" w:cs="Tahoma"/>
        <w:b/>
        <w:bCs/>
        <w:sz w:val="16"/>
        <w:szCs w:val="16"/>
      </w:rPr>
      <w:t>202</w:t>
    </w:r>
    <w:r w:rsidR="00AA560F">
      <w:rPr>
        <w:rFonts w:ascii="Tahoma" w:hAnsi="Tahoma" w:cs="Tahoma"/>
        <w:b/>
        <w:bCs/>
        <w:sz w:val="16"/>
        <w:szCs w:val="16"/>
      </w:rPr>
      <w:t>6</w:t>
    </w:r>
    <w:r w:rsidRPr="00DF6032">
      <w:rPr>
        <w:rFonts w:ascii="Tahoma" w:hAnsi="Tahoma" w:cs="Tahoma"/>
        <w:b/>
        <w:bCs/>
        <w:sz w:val="16"/>
        <w:szCs w:val="16"/>
      </w:rPr>
      <w:t xml:space="preserve">  |</w:t>
    </w:r>
    <w:proofErr w:type="gramEnd"/>
    <w:r w:rsidRPr="00DF6032">
      <w:rPr>
        <w:rFonts w:ascii="Tahoma" w:hAnsi="Tahoma" w:cs="Tahoma"/>
        <w:b/>
        <w:bCs/>
        <w:sz w:val="16"/>
        <w:szCs w:val="16"/>
      </w:rPr>
      <w:t xml:space="preserve">  Page </w:t>
    </w:r>
    <w:r w:rsidRPr="00DF6032">
      <w:rPr>
        <w:rFonts w:ascii="Tahoma" w:hAnsi="Tahoma" w:cs="Tahoma"/>
        <w:b/>
        <w:bCs/>
        <w:sz w:val="16"/>
        <w:szCs w:val="16"/>
      </w:rPr>
      <w:fldChar w:fldCharType="begin"/>
    </w:r>
    <w:r w:rsidRPr="00DF6032">
      <w:rPr>
        <w:rFonts w:ascii="Tahoma" w:hAnsi="Tahoma" w:cs="Tahoma"/>
        <w:b/>
        <w:bCs/>
        <w:sz w:val="16"/>
        <w:szCs w:val="16"/>
      </w:rPr>
      <w:instrText xml:space="preserve"> PAGE  \* Arabic  \* MERGEFORMAT </w:instrText>
    </w:r>
    <w:r w:rsidRPr="00DF6032">
      <w:rPr>
        <w:rFonts w:ascii="Tahoma" w:hAnsi="Tahoma" w:cs="Tahoma"/>
        <w:b/>
        <w:bCs/>
        <w:sz w:val="16"/>
        <w:szCs w:val="16"/>
      </w:rPr>
      <w:fldChar w:fldCharType="separate"/>
    </w:r>
    <w:r w:rsidRPr="00DF6032">
      <w:rPr>
        <w:rFonts w:ascii="Tahoma" w:hAnsi="Tahoma" w:cs="Tahoma"/>
        <w:b/>
        <w:bCs/>
        <w:noProof/>
        <w:sz w:val="16"/>
        <w:szCs w:val="16"/>
      </w:rPr>
      <w:t>1</w:t>
    </w:r>
    <w:r w:rsidRPr="00DF6032">
      <w:rPr>
        <w:rFonts w:ascii="Tahoma" w:hAnsi="Tahoma" w:cs="Tahoma"/>
        <w:b/>
        <w:bCs/>
        <w:sz w:val="16"/>
        <w:szCs w:val="16"/>
      </w:rPr>
      <w:fldChar w:fldCharType="end"/>
    </w:r>
    <w:r w:rsidRPr="00DF6032">
      <w:rPr>
        <w:rFonts w:ascii="Tahoma" w:hAnsi="Tahoma" w:cs="Tahoma"/>
        <w:b/>
        <w:bCs/>
        <w:sz w:val="16"/>
        <w:szCs w:val="16"/>
      </w:rPr>
      <w:t xml:space="preserve"> of </w:t>
    </w:r>
    <w:r w:rsidRPr="00DF6032">
      <w:rPr>
        <w:rFonts w:ascii="Tahoma" w:hAnsi="Tahoma" w:cs="Tahoma"/>
        <w:b/>
        <w:bCs/>
        <w:sz w:val="16"/>
        <w:szCs w:val="16"/>
      </w:rPr>
      <w:fldChar w:fldCharType="begin"/>
    </w:r>
    <w:r w:rsidRPr="00DF6032">
      <w:rPr>
        <w:rFonts w:ascii="Tahoma" w:hAnsi="Tahoma" w:cs="Tahoma"/>
        <w:b/>
        <w:bCs/>
        <w:sz w:val="16"/>
        <w:szCs w:val="16"/>
      </w:rPr>
      <w:instrText xml:space="preserve"> NUMPAGES  \* Arabic  \* MERGEFORMAT </w:instrText>
    </w:r>
    <w:r w:rsidRPr="00DF6032">
      <w:rPr>
        <w:rFonts w:ascii="Tahoma" w:hAnsi="Tahoma" w:cs="Tahoma"/>
        <w:b/>
        <w:bCs/>
        <w:sz w:val="16"/>
        <w:szCs w:val="16"/>
      </w:rPr>
      <w:fldChar w:fldCharType="separate"/>
    </w:r>
    <w:r w:rsidRPr="00DF6032">
      <w:rPr>
        <w:rFonts w:ascii="Tahoma" w:hAnsi="Tahoma" w:cs="Tahoma"/>
        <w:b/>
        <w:bCs/>
        <w:noProof/>
        <w:sz w:val="16"/>
        <w:szCs w:val="16"/>
      </w:rPr>
      <w:t>2</w:t>
    </w:r>
    <w:r w:rsidRPr="00DF603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18F7" w14:textId="77777777" w:rsidR="00AE3C13" w:rsidRDefault="00AE3C13" w:rsidP="00FC6C89">
      <w:pPr>
        <w:spacing w:after="0" w:line="240" w:lineRule="auto"/>
      </w:pPr>
      <w:r>
        <w:separator/>
      </w:r>
    </w:p>
  </w:footnote>
  <w:footnote w:type="continuationSeparator" w:id="0">
    <w:p w14:paraId="21EA1320" w14:textId="77777777" w:rsidR="00AE3C13" w:rsidRDefault="00AE3C13" w:rsidP="00F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939" w:hanging="296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2049" w:hanging="296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3006" w:hanging="296"/>
      </w:pPr>
    </w:lvl>
    <w:lvl w:ilvl="3">
      <w:numFmt w:val="bullet"/>
      <w:lvlText w:val="•"/>
      <w:lvlJc w:val="left"/>
      <w:pPr>
        <w:ind w:left="3963" w:hanging="296"/>
      </w:pPr>
    </w:lvl>
    <w:lvl w:ilvl="4">
      <w:numFmt w:val="bullet"/>
      <w:lvlText w:val="•"/>
      <w:lvlJc w:val="left"/>
      <w:pPr>
        <w:ind w:left="4919" w:hanging="296"/>
      </w:pPr>
    </w:lvl>
    <w:lvl w:ilvl="5">
      <w:numFmt w:val="bullet"/>
      <w:lvlText w:val="•"/>
      <w:lvlJc w:val="left"/>
      <w:pPr>
        <w:ind w:left="5876" w:hanging="296"/>
      </w:pPr>
    </w:lvl>
    <w:lvl w:ilvl="6">
      <w:numFmt w:val="bullet"/>
      <w:lvlText w:val="•"/>
      <w:lvlJc w:val="left"/>
      <w:pPr>
        <w:ind w:left="6833" w:hanging="296"/>
      </w:pPr>
    </w:lvl>
    <w:lvl w:ilvl="7">
      <w:numFmt w:val="bullet"/>
      <w:lvlText w:val="•"/>
      <w:lvlJc w:val="left"/>
      <w:pPr>
        <w:ind w:left="7789" w:hanging="296"/>
      </w:pPr>
    </w:lvl>
    <w:lvl w:ilvl="8">
      <w:numFmt w:val="bullet"/>
      <w:lvlText w:val="•"/>
      <w:lvlJc w:val="left"/>
      <w:pPr>
        <w:ind w:left="8746" w:hanging="296"/>
      </w:pPr>
    </w:lvl>
  </w:abstractNum>
  <w:abstractNum w:abstractNumId="1" w15:restartNumberingAfterBreak="0">
    <w:nsid w:val="191F7E77"/>
    <w:multiLevelType w:val="hybridMultilevel"/>
    <w:tmpl w:val="5DF60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797E"/>
    <w:multiLevelType w:val="hybridMultilevel"/>
    <w:tmpl w:val="4A3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4001"/>
    <w:multiLevelType w:val="hybridMultilevel"/>
    <w:tmpl w:val="3E7E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118">
    <w:abstractNumId w:val="0"/>
  </w:num>
  <w:num w:numId="2" w16cid:durableId="146287761">
    <w:abstractNumId w:val="3"/>
  </w:num>
  <w:num w:numId="3" w16cid:durableId="931821657">
    <w:abstractNumId w:val="1"/>
  </w:num>
  <w:num w:numId="4" w16cid:durableId="69507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F5"/>
    <w:rsid w:val="00016C4D"/>
    <w:rsid w:val="000312D4"/>
    <w:rsid w:val="00045AEC"/>
    <w:rsid w:val="0004772A"/>
    <w:rsid w:val="00097FEC"/>
    <w:rsid w:val="000C39CF"/>
    <w:rsid w:val="00125920"/>
    <w:rsid w:val="001336A6"/>
    <w:rsid w:val="001344BD"/>
    <w:rsid w:val="00167937"/>
    <w:rsid w:val="001709C0"/>
    <w:rsid w:val="001A3FF9"/>
    <w:rsid w:val="001B63F4"/>
    <w:rsid w:val="001C57F5"/>
    <w:rsid w:val="001C62C4"/>
    <w:rsid w:val="001E19CE"/>
    <w:rsid w:val="00203296"/>
    <w:rsid w:val="0020530A"/>
    <w:rsid w:val="0024185D"/>
    <w:rsid w:val="0029218F"/>
    <w:rsid w:val="002A6B2B"/>
    <w:rsid w:val="002D17B5"/>
    <w:rsid w:val="002E41E2"/>
    <w:rsid w:val="00311F71"/>
    <w:rsid w:val="003403DB"/>
    <w:rsid w:val="00346F0B"/>
    <w:rsid w:val="00367028"/>
    <w:rsid w:val="00376C2C"/>
    <w:rsid w:val="003B76DA"/>
    <w:rsid w:val="003C2F63"/>
    <w:rsid w:val="003D3F9E"/>
    <w:rsid w:val="003F26CE"/>
    <w:rsid w:val="00400125"/>
    <w:rsid w:val="004145B7"/>
    <w:rsid w:val="00456A54"/>
    <w:rsid w:val="004625B9"/>
    <w:rsid w:val="004A07B9"/>
    <w:rsid w:val="004D712F"/>
    <w:rsid w:val="00501CE3"/>
    <w:rsid w:val="0051026E"/>
    <w:rsid w:val="0051028F"/>
    <w:rsid w:val="0055775A"/>
    <w:rsid w:val="0056107D"/>
    <w:rsid w:val="00562720"/>
    <w:rsid w:val="005664F7"/>
    <w:rsid w:val="00571A2D"/>
    <w:rsid w:val="00582E38"/>
    <w:rsid w:val="005B26D4"/>
    <w:rsid w:val="005B4B34"/>
    <w:rsid w:val="005C10B5"/>
    <w:rsid w:val="005C33E0"/>
    <w:rsid w:val="006136B6"/>
    <w:rsid w:val="00632604"/>
    <w:rsid w:val="006379EB"/>
    <w:rsid w:val="0064199D"/>
    <w:rsid w:val="00672302"/>
    <w:rsid w:val="00684D0F"/>
    <w:rsid w:val="00693410"/>
    <w:rsid w:val="006C4D4D"/>
    <w:rsid w:val="006F671F"/>
    <w:rsid w:val="007508E9"/>
    <w:rsid w:val="0075526E"/>
    <w:rsid w:val="00756794"/>
    <w:rsid w:val="0076674C"/>
    <w:rsid w:val="007C16E8"/>
    <w:rsid w:val="007C5639"/>
    <w:rsid w:val="007E29BE"/>
    <w:rsid w:val="00811A91"/>
    <w:rsid w:val="00866F50"/>
    <w:rsid w:val="0089466E"/>
    <w:rsid w:val="0089604A"/>
    <w:rsid w:val="008B0561"/>
    <w:rsid w:val="008C7500"/>
    <w:rsid w:val="008D696E"/>
    <w:rsid w:val="008E6B4A"/>
    <w:rsid w:val="00910E32"/>
    <w:rsid w:val="00923075"/>
    <w:rsid w:val="00967AD7"/>
    <w:rsid w:val="0098215E"/>
    <w:rsid w:val="0098355A"/>
    <w:rsid w:val="00984135"/>
    <w:rsid w:val="009B7A85"/>
    <w:rsid w:val="009D05DB"/>
    <w:rsid w:val="009D2D48"/>
    <w:rsid w:val="009E6934"/>
    <w:rsid w:val="009F6374"/>
    <w:rsid w:val="00A00645"/>
    <w:rsid w:val="00A42A0E"/>
    <w:rsid w:val="00A55ADA"/>
    <w:rsid w:val="00A70B35"/>
    <w:rsid w:val="00AA560F"/>
    <w:rsid w:val="00AB58F5"/>
    <w:rsid w:val="00AC35B6"/>
    <w:rsid w:val="00AC658F"/>
    <w:rsid w:val="00AD5DFD"/>
    <w:rsid w:val="00AE3C13"/>
    <w:rsid w:val="00AE5CAF"/>
    <w:rsid w:val="00AF2462"/>
    <w:rsid w:val="00B00660"/>
    <w:rsid w:val="00B33A4D"/>
    <w:rsid w:val="00B35DF9"/>
    <w:rsid w:val="00B41668"/>
    <w:rsid w:val="00B63BD8"/>
    <w:rsid w:val="00B80A53"/>
    <w:rsid w:val="00B94CD6"/>
    <w:rsid w:val="00BA3865"/>
    <w:rsid w:val="00BB19C7"/>
    <w:rsid w:val="00BE5266"/>
    <w:rsid w:val="00BE77C3"/>
    <w:rsid w:val="00C373CD"/>
    <w:rsid w:val="00C576F1"/>
    <w:rsid w:val="00C95500"/>
    <w:rsid w:val="00CD2ABC"/>
    <w:rsid w:val="00CD3221"/>
    <w:rsid w:val="00D06F17"/>
    <w:rsid w:val="00D1213B"/>
    <w:rsid w:val="00D26C31"/>
    <w:rsid w:val="00DA51A0"/>
    <w:rsid w:val="00DC0B25"/>
    <w:rsid w:val="00DD234B"/>
    <w:rsid w:val="00DE725B"/>
    <w:rsid w:val="00DF3718"/>
    <w:rsid w:val="00DF6032"/>
    <w:rsid w:val="00E1332A"/>
    <w:rsid w:val="00E24D8C"/>
    <w:rsid w:val="00E75694"/>
    <w:rsid w:val="00EA51ED"/>
    <w:rsid w:val="00EE6F8E"/>
    <w:rsid w:val="00F05C0C"/>
    <w:rsid w:val="00F17FA7"/>
    <w:rsid w:val="00F60A73"/>
    <w:rsid w:val="00F66D4E"/>
    <w:rsid w:val="00F67144"/>
    <w:rsid w:val="00FA562D"/>
    <w:rsid w:val="00FC6C89"/>
    <w:rsid w:val="00FE03FD"/>
    <w:rsid w:val="00FE5D5B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331CC"/>
  <w15:docId w15:val="{A65DAB63-7333-4797-B617-B2C1DB6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145B7"/>
    <w:pPr>
      <w:widowControl w:val="0"/>
      <w:autoSpaceDE w:val="0"/>
      <w:autoSpaceDN w:val="0"/>
      <w:adjustRightInd w:val="0"/>
      <w:spacing w:after="0" w:line="240" w:lineRule="auto"/>
      <w:ind w:left="289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218F"/>
    <w:pPr>
      <w:widowControl w:val="0"/>
      <w:autoSpaceDE w:val="0"/>
      <w:autoSpaceDN w:val="0"/>
      <w:adjustRightInd w:val="0"/>
      <w:spacing w:after="0" w:line="240" w:lineRule="auto"/>
      <w:ind w:left="2707"/>
    </w:pPr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218F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9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45B7"/>
    <w:rPr>
      <w:rFonts w:ascii="Tahoma" w:eastAsia="Times New Roman" w:hAnsi="Tahoma" w:cs="Tahom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C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32"/>
  </w:style>
  <w:style w:type="paragraph" w:styleId="Footer">
    <w:name w:val="footer"/>
    <w:basedOn w:val="Normal"/>
    <w:link w:val="FooterChar"/>
    <w:uiPriority w:val="99"/>
    <w:unhideWhenUsed/>
    <w:rsid w:val="00DF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32"/>
  </w:style>
  <w:style w:type="paragraph" w:styleId="ListParagraph">
    <w:name w:val="List Paragraph"/>
    <w:basedOn w:val="Normal"/>
    <w:uiPriority w:val="34"/>
    <w:qFormat/>
    <w:rsid w:val="00AA5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nickerson@wearecriter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6DD51665BCF4493F8508E886F3BC4" ma:contentTypeVersion="18" ma:contentTypeDescription="Create a new document." ma:contentTypeScope="" ma:versionID="26c708c910d7f950dcc0892674d59383">
  <xsd:schema xmlns:xsd="http://www.w3.org/2001/XMLSchema" xmlns:xs="http://www.w3.org/2001/XMLSchema" xmlns:p="http://schemas.microsoft.com/office/2006/metadata/properties" xmlns:ns2="8eee98c8-b595-4c07-86ec-d5c52e184b9a" xmlns:ns3="0435df9e-7f1c-45f3-8255-795d4033d28e" targetNamespace="http://schemas.microsoft.com/office/2006/metadata/properties" ma:root="true" ma:fieldsID="0f281a49e058f31c613f09219e6a77ad" ns2:_="" ns3:_="">
    <xsd:import namespace="8eee98c8-b595-4c07-86ec-d5c52e184b9a"/>
    <xsd:import namespace="0435df9e-7f1c-45f3-8255-795d4033d28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e98c8-b595-4c07-86ec-d5c52e184b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5df9e-7f1c-45f3-8255-795d4033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eee98c8-b595-4c07-86ec-d5c52e184b9a" xsi:nil="true"/>
    <MigrationWizIdSecurityGroups xmlns="8eee98c8-b595-4c07-86ec-d5c52e184b9a" xsi:nil="true"/>
    <MigrationWizIdPermissions xmlns="8eee98c8-b595-4c07-86ec-d5c52e184b9a" xsi:nil="true"/>
    <MigrationWizIdDocumentLibraryPermissions xmlns="8eee98c8-b595-4c07-86ec-d5c52e184b9a" xsi:nil="true"/>
    <MigrationWizIdPermissionLevels xmlns="8eee98c8-b595-4c07-86ec-d5c52e184b9a" xsi:nil="true"/>
  </documentManagement>
</p:properties>
</file>

<file path=customXml/itemProps1.xml><?xml version="1.0" encoding="utf-8"?>
<ds:datastoreItem xmlns:ds="http://schemas.openxmlformats.org/officeDocument/2006/customXml" ds:itemID="{3329B3AA-5944-403F-A572-9B34B8D7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e98c8-b595-4c07-86ec-d5c52e184b9a"/>
    <ds:schemaRef ds:uri="0435df9e-7f1c-45f3-8255-795d4033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BC406-7C5A-4415-94DA-F66BED767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6055E-4754-4384-B5D3-F261E4F51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13FAF-B528-4C99-A2A0-15A283E29FA6}">
  <ds:schemaRefs>
    <ds:schemaRef ds:uri="http://schemas.microsoft.com/office/2006/metadata/properties"/>
    <ds:schemaRef ds:uri="http://schemas.microsoft.com/office/infopath/2007/PartnerControls"/>
    <ds:schemaRef ds:uri="8eee98c8-b595-4c07-86ec-d5c52e184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3</Words>
  <Characters>3861</Characters>
  <Application>Microsoft Office Word</Application>
  <DocSecurity>0</DocSecurity>
  <Lines>10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.kristal@gmail.com</dc:creator>
  <cp:keywords/>
  <dc:description/>
  <cp:lastModifiedBy>Mindy Nickerson</cp:lastModifiedBy>
  <cp:revision>2</cp:revision>
  <dcterms:created xsi:type="dcterms:W3CDTF">2025-07-01T22:46:00Z</dcterms:created>
  <dcterms:modified xsi:type="dcterms:W3CDTF">2025-07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6DD51665BCF4493F8508E886F3BC4</vt:lpwstr>
  </property>
</Properties>
</file>